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29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Mauricio Milla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Mauricio Millan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auricio Millan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auricio Milla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